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A006B" w14:textId="77777777" w:rsidR="002605EB" w:rsidRDefault="001144D6" w:rsidP="001144D6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1144D6">
        <w:rPr>
          <w:b/>
          <w:sz w:val="48"/>
          <w:szCs w:val="48"/>
        </w:rPr>
        <w:t>WALLACE COMMUNIT</w:t>
      </w:r>
      <w:r>
        <w:rPr>
          <w:b/>
          <w:sz w:val="48"/>
          <w:szCs w:val="48"/>
        </w:rPr>
        <w:t>Y</w:t>
      </w:r>
      <w:r w:rsidRPr="001144D6">
        <w:rPr>
          <w:b/>
          <w:sz w:val="48"/>
          <w:szCs w:val="48"/>
        </w:rPr>
        <w:t xml:space="preserve"> COLLEGE </w:t>
      </w:r>
    </w:p>
    <w:p w14:paraId="1AFEF479" w14:textId="77777777" w:rsidR="00A624B8" w:rsidRPr="001144D6" w:rsidRDefault="002605EB" w:rsidP="001144D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AYROLL </w:t>
      </w:r>
      <w:r w:rsidR="001144D6" w:rsidRPr="001144D6">
        <w:rPr>
          <w:b/>
          <w:sz w:val="48"/>
          <w:szCs w:val="48"/>
        </w:rPr>
        <w:t>DIRECT DEPOSIT AGREEMENT</w:t>
      </w:r>
    </w:p>
    <w:p w14:paraId="41F57324" w14:textId="77777777" w:rsidR="001144D6" w:rsidRDefault="001144D6">
      <w:pPr>
        <w:rPr>
          <w:sz w:val="24"/>
          <w:szCs w:val="24"/>
        </w:rPr>
      </w:pPr>
    </w:p>
    <w:p w14:paraId="004EF3DD" w14:textId="77777777" w:rsidR="00CE6C14" w:rsidRDefault="00CE6C14" w:rsidP="009A34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MISSION DEADLINE:  </w:t>
      </w:r>
      <w:r w:rsidR="009A3406">
        <w:rPr>
          <w:b/>
          <w:sz w:val="24"/>
          <w:szCs w:val="24"/>
        </w:rPr>
        <w:t>DATE OF EMPLOYMENT</w:t>
      </w:r>
      <w:r w:rsidR="000D4EBB">
        <w:rPr>
          <w:b/>
          <w:sz w:val="24"/>
          <w:szCs w:val="24"/>
        </w:rPr>
        <w:t>.</w:t>
      </w:r>
    </w:p>
    <w:p w14:paraId="6FEE1935" w14:textId="77777777" w:rsidR="00CE6C14" w:rsidRDefault="00CE6C14" w:rsidP="00CE6C14">
      <w:pPr>
        <w:jc w:val="center"/>
        <w:rPr>
          <w:b/>
          <w:sz w:val="24"/>
          <w:szCs w:val="24"/>
        </w:rPr>
      </w:pPr>
    </w:p>
    <w:p w14:paraId="1C4A01BD" w14:textId="77777777" w:rsidR="00CE6C14" w:rsidRDefault="000D4EBB" w:rsidP="00CE6C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807E44">
        <w:rPr>
          <w:b/>
          <w:sz w:val="24"/>
          <w:szCs w:val="24"/>
        </w:rPr>
        <w:t xml:space="preserve">AND RETURNING </w:t>
      </w:r>
      <w:r>
        <w:rPr>
          <w:b/>
          <w:sz w:val="24"/>
          <w:szCs w:val="24"/>
        </w:rPr>
        <w:t xml:space="preserve">EMPLOYEES:  </w:t>
      </w:r>
      <w:r w:rsidR="00CE6C14">
        <w:rPr>
          <w:b/>
          <w:sz w:val="24"/>
          <w:szCs w:val="24"/>
        </w:rPr>
        <w:t xml:space="preserve">COMPLETE AND SUBMIT </w:t>
      </w:r>
      <w:r w:rsidR="00CE6C14" w:rsidRPr="00807E44">
        <w:rPr>
          <w:b/>
          <w:sz w:val="24"/>
          <w:szCs w:val="24"/>
          <w:u w:val="single"/>
        </w:rPr>
        <w:t>TO THE BUSINESS OFFICE</w:t>
      </w:r>
      <w:r>
        <w:rPr>
          <w:b/>
          <w:sz w:val="24"/>
          <w:szCs w:val="24"/>
        </w:rPr>
        <w:t>.</w:t>
      </w:r>
    </w:p>
    <w:p w14:paraId="5E317EB5" w14:textId="77777777" w:rsidR="00807E44" w:rsidRDefault="00807E44" w:rsidP="00CE6C14">
      <w:pPr>
        <w:rPr>
          <w:b/>
          <w:sz w:val="24"/>
          <w:szCs w:val="24"/>
        </w:rPr>
      </w:pPr>
    </w:p>
    <w:p w14:paraId="2BD6D7CC" w14:textId="77777777" w:rsidR="000D4EBB" w:rsidRDefault="000D4EBB" w:rsidP="00CE6C14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EMPLOYEES:  COMPLETE AND SUBMIT TO THE HUMAN RESOURCES OFFICE.</w:t>
      </w:r>
    </w:p>
    <w:p w14:paraId="6C21721E" w14:textId="77777777" w:rsidR="00CE6C14" w:rsidRDefault="00CE6C14" w:rsidP="00CE6C14">
      <w:pPr>
        <w:rPr>
          <w:b/>
          <w:sz w:val="24"/>
          <w:szCs w:val="24"/>
        </w:rPr>
      </w:pPr>
    </w:p>
    <w:p w14:paraId="5A23CDE7" w14:textId="77777777" w:rsidR="000D4EBB" w:rsidRDefault="000D4EBB" w:rsidP="00CE6C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loyee Name </w:t>
      </w:r>
      <w:r>
        <w:rPr>
          <w:sz w:val="24"/>
          <w:szCs w:val="24"/>
        </w:rPr>
        <w:t>(Print)</w:t>
      </w:r>
      <w:r>
        <w:rPr>
          <w:b/>
          <w:sz w:val="24"/>
          <w:szCs w:val="24"/>
        </w:rPr>
        <w:t xml:space="preserve">:  </w:t>
      </w:r>
      <w:r w:rsidRPr="000D4EBB">
        <w:rPr>
          <w:sz w:val="24"/>
          <w:szCs w:val="24"/>
        </w:rPr>
        <w:t>_________________________________________________________</w:t>
      </w:r>
    </w:p>
    <w:p w14:paraId="2A9EEB10" w14:textId="77777777" w:rsidR="000D4EBB" w:rsidRDefault="000D4EBB" w:rsidP="00CE6C14">
      <w:pPr>
        <w:rPr>
          <w:b/>
          <w:sz w:val="24"/>
          <w:szCs w:val="24"/>
        </w:rPr>
      </w:pPr>
    </w:p>
    <w:p w14:paraId="2DAC9DFB" w14:textId="77777777" w:rsidR="000D4EBB" w:rsidRDefault="000D4EBB" w:rsidP="00CE6C1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mployee Number:  </w:t>
      </w:r>
      <w:r w:rsidRPr="000D4EBB">
        <w:rPr>
          <w:sz w:val="24"/>
          <w:szCs w:val="24"/>
        </w:rPr>
        <w:t>_____________________________________________________________</w:t>
      </w:r>
    </w:p>
    <w:p w14:paraId="52355F81" w14:textId="77777777" w:rsidR="000D4EBB" w:rsidRDefault="000D4EBB" w:rsidP="00CE6C14">
      <w:pPr>
        <w:rPr>
          <w:sz w:val="24"/>
          <w:szCs w:val="24"/>
        </w:rPr>
      </w:pPr>
    </w:p>
    <w:p w14:paraId="649DAFFA" w14:textId="77777777" w:rsidR="000D4EBB" w:rsidRDefault="000D4EBB" w:rsidP="00CE6C1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hone Number:  </w:t>
      </w:r>
      <w:r>
        <w:rPr>
          <w:sz w:val="24"/>
          <w:szCs w:val="24"/>
        </w:rPr>
        <w:t>________________________________________________________________</w:t>
      </w:r>
    </w:p>
    <w:p w14:paraId="1074FB0A" w14:textId="77777777" w:rsidR="000D4EBB" w:rsidRDefault="000D4EBB" w:rsidP="00CE6C14">
      <w:pPr>
        <w:rPr>
          <w:sz w:val="24"/>
          <w:szCs w:val="24"/>
        </w:rPr>
      </w:pPr>
    </w:p>
    <w:p w14:paraId="72CF73B7" w14:textId="77777777" w:rsidR="000D4EBB" w:rsidRDefault="000D4EBB" w:rsidP="00CE6C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give Wallace Community College permission to </w:t>
      </w:r>
      <w:r w:rsidR="00CB29A5">
        <w:rPr>
          <w:b/>
          <w:sz w:val="24"/>
          <w:szCs w:val="24"/>
        </w:rPr>
        <w:t>make payroll-related transfers involving my checking account.  I understand that this permission will remain in effect as long as I remain an employee of the College, or until I change my banking relationship and provide access to my new account</w:t>
      </w:r>
      <w:r w:rsidR="00AD7571">
        <w:rPr>
          <w:b/>
          <w:sz w:val="24"/>
          <w:szCs w:val="24"/>
        </w:rPr>
        <w:t xml:space="preserve"> by submitting a revised Direct Deposit form</w:t>
      </w:r>
      <w:r w:rsidR="00CB29A5">
        <w:rPr>
          <w:b/>
          <w:sz w:val="24"/>
          <w:szCs w:val="24"/>
        </w:rPr>
        <w:t>.</w:t>
      </w:r>
    </w:p>
    <w:p w14:paraId="1B971F74" w14:textId="77777777" w:rsidR="0054537C" w:rsidRDefault="0054537C" w:rsidP="00CE6C14">
      <w:pPr>
        <w:rPr>
          <w:b/>
          <w:sz w:val="24"/>
          <w:szCs w:val="24"/>
        </w:rPr>
      </w:pPr>
    </w:p>
    <w:p w14:paraId="0F9E753E" w14:textId="77777777" w:rsidR="0054537C" w:rsidRDefault="0054537C" w:rsidP="00CE6C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this </w:t>
      </w:r>
      <w:r w:rsidR="00B123F3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revised Direct Deposit form? </w:t>
      </w:r>
      <w:r w:rsidRPr="0054537C">
        <w:rPr>
          <w:sz w:val="24"/>
          <w:szCs w:val="24"/>
        </w:rPr>
        <w:t>________________</w:t>
      </w:r>
      <w:r w:rsidR="006613EE">
        <w:rPr>
          <w:sz w:val="24"/>
          <w:szCs w:val="24"/>
        </w:rPr>
        <w:t>____</w:t>
      </w:r>
      <w:r w:rsidRPr="0054537C">
        <w:rPr>
          <w:sz w:val="24"/>
          <w:szCs w:val="24"/>
        </w:rPr>
        <w:t>__________________________</w:t>
      </w:r>
    </w:p>
    <w:p w14:paraId="4D0485AB" w14:textId="77777777" w:rsidR="00CB29A5" w:rsidRDefault="00CB29A5" w:rsidP="00CE6C14">
      <w:pPr>
        <w:rPr>
          <w:b/>
          <w:sz w:val="24"/>
          <w:szCs w:val="24"/>
        </w:rPr>
      </w:pPr>
    </w:p>
    <w:p w14:paraId="4188C929" w14:textId="77777777" w:rsidR="00CB29A5" w:rsidRDefault="00CB29A5" w:rsidP="00CE6C1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mployee Signature:  </w:t>
      </w:r>
      <w:r w:rsidRPr="00CB29A5">
        <w:rPr>
          <w:sz w:val="24"/>
          <w:szCs w:val="24"/>
        </w:rPr>
        <w:t>__________________________________________</w:t>
      </w:r>
      <w:proofErr w:type="gramStart"/>
      <w:r w:rsidRPr="00CB29A5">
        <w:rPr>
          <w:sz w:val="24"/>
          <w:szCs w:val="24"/>
        </w:rPr>
        <w:t>_</w:t>
      </w:r>
      <w:r>
        <w:rPr>
          <w:b/>
          <w:sz w:val="24"/>
          <w:szCs w:val="24"/>
        </w:rPr>
        <w:t xml:space="preserve">  Date</w:t>
      </w:r>
      <w:proofErr w:type="gramEnd"/>
      <w:r>
        <w:rPr>
          <w:b/>
          <w:sz w:val="24"/>
          <w:szCs w:val="24"/>
        </w:rPr>
        <w:t xml:space="preserve">:  </w:t>
      </w:r>
      <w:r w:rsidRPr="00CB29A5">
        <w:rPr>
          <w:sz w:val="24"/>
          <w:szCs w:val="24"/>
        </w:rPr>
        <w:t>__________</w:t>
      </w:r>
    </w:p>
    <w:p w14:paraId="379A1425" w14:textId="77777777" w:rsidR="00CB29A5" w:rsidRDefault="00CB29A5" w:rsidP="00CE6C14">
      <w:pPr>
        <w:rPr>
          <w:sz w:val="24"/>
          <w:szCs w:val="24"/>
        </w:rPr>
      </w:pPr>
    </w:p>
    <w:p w14:paraId="2D0398A6" w14:textId="77777777" w:rsidR="00CB29A5" w:rsidRPr="00807E44" w:rsidRDefault="00CB29A5" w:rsidP="00CE6C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TAPLE A VOIDED CHECK IN THE SPACE PROVIDED BELOW – </w:t>
      </w:r>
      <w:r>
        <w:rPr>
          <w:sz w:val="24"/>
          <w:szCs w:val="24"/>
        </w:rPr>
        <w:t xml:space="preserve">(The College will use the account and routing information listed on your check to </w:t>
      </w:r>
      <w:r w:rsidR="00113499">
        <w:rPr>
          <w:sz w:val="24"/>
          <w:szCs w:val="24"/>
        </w:rPr>
        <w:t>create a direct deposit into your checking account.)</w:t>
      </w:r>
      <w:r w:rsidR="00807E44">
        <w:rPr>
          <w:sz w:val="24"/>
          <w:szCs w:val="24"/>
        </w:rPr>
        <w:t xml:space="preserve">  </w:t>
      </w:r>
      <w:r w:rsidR="00807E44">
        <w:rPr>
          <w:b/>
          <w:sz w:val="24"/>
          <w:szCs w:val="24"/>
        </w:rPr>
        <w:t>DO NOT ATTACH A DEPOSIT SLIP.</w:t>
      </w:r>
    </w:p>
    <w:p w14:paraId="7E03DD89" w14:textId="77777777" w:rsidR="00113499" w:rsidRDefault="00113499" w:rsidP="00CE6C14">
      <w:pPr>
        <w:rPr>
          <w:sz w:val="24"/>
          <w:szCs w:val="24"/>
        </w:rPr>
      </w:pPr>
    </w:p>
    <w:p w14:paraId="7556CAAD" w14:textId="77777777" w:rsidR="00113499" w:rsidRPr="00CB29A5" w:rsidRDefault="00022BC0" w:rsidP="00CE6C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A3D12" wp14:editId="26F5968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91225" cy="24003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F8664" id="Rectangle 2" o:spid="_x0000_s1026" style="position:absolute;margin-left:0;margin-top:6.05pt;width:471.75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cMHwIAAD0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"/>
            </w:pict>
          </mc:Fallback>
        </mc:AlternateContent>
      </w:r>
    </w:p>
    <w:sectPr w:rsidR="00113499" w:rsidRPr="00CB29A5" w:rsidSect="00237B20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D6"/>
    <w:rsid w:val="00022BC0"/>
    <w:rsid w:val="00043113"/>
    <w:rsid w:val="000D4EBB"/>
    <w:rsid w:val="000E485B"/>
    <w:rsid w:val="00113499"/>
    <w:rsid w:val="001144D6"/>
    <w:rsid w:val="00237B20"/>
    <w:rsid w:val="002605EB"/>
    <w:rsid w:val="00326111"/>
    <w:rsid w:val="0054537C"/>
    <w:rsid w:val="00660985"/>
    <w:rsid w:val="006613EE"/>
    <w:rsid w:val="00685501"/>
    <w:rsid w:val="006E09BD"/>
    <w:rsid w:val="00807E44"/>
    <w:rsid w:val="0089178D"/>
    <w:rsid w:val="009A3406"/>
    <w:rsid w:val="00A624B8"/>
    <w:rsid w:val="00AC5B4E"/>
    <w:rsid w:val="00AD7571"/>
    <w:rsid w:val="00B123F3"/>
    <w:rsid w:val="00C55DAD"/>
    <w:rsid w:val="00CB29A5"/>
    <w:rsid w:val="00CE6C14"/>
    <w:rsid w:val="00DF47FB"/>
    <w:rsid w:val="00ED7D00"/>
    <w:rsid w:val="00F002FF"/>
    <w:rsid w:val="00F229D8"/>
    <w:rsid w:val="00F67B41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7AF4"/>
  <w15:docId w15:val="{A2B42152-6ACA-4789-92FD-20B47AC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62784E321764482EC40B318ED832E" ma:contentTypeVersion="1" ma:contentTypeDescription="Create a new document." ma:contentTypeScope="" ma:versionID="30b1ce46d703d07901471019fd822c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7E68-9C76-4D1E-A341-6C3906D4E41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7C31AA-9BC7-463B-A22C-8FC227360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89052-2AB8-46D6-81AC-516CF21CC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DE1D6-A2F8-4C70-B261-C342C166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ell</dc:creator>
  <cp:keywords/>
  <dc:description/>
  <cp:lastModifiedBy>Keyashia Sheppard</cp:lastModifiedBy>
  <cp:revision>2</cp:revision>
  <cp:lastPrinted>2020-02-28T15:17:00Z</cp:lastPrinted>
  <dcterms:created xsi:type="dcterms:W3CDTF">2020-11-13T19:37:00Z</dcterms:created>
  <dcterms:modified xsi:type="dcterms:W3CDTF">2020-11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62784E321764482EC40B318ED832E</vt:lpwstr>
  </property>
  <property fmtid="{D5CDD505-2E9C-101B-9397-08002B2CF9AE}" pid="3" name="Order">
    <vt:r8>95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